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3" w:rsidRPr="001D2F37" w:rsidRDefault="006F0293" w:rsidP="00451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D2F37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государственной регистрации, кадастра и картографии по Республике Дагестан, работниками филиала ФГБУ «ФКП </w:t>
      </w:r>
      <w:proofErr w:type="spellStart"/>
      <w:r w:rsidRPr="001D2F37">
        <w:rPr>
          <w:rFonts w:ascii="Times New Roman" w:hAnsi="Times New Roman" w:cs="Times New Roman"/>
          <w:b/>
          <w:bCs/>
          <w:sz w:val="28"/>
          <w:szCs w:val="28"/>
        </w:rPr>
        <w:t>Росреестра</w:t>
      </w:r>
      <w:proofErr w:type="spellEnd"/>
      <w:r w:rsidRPr="001D2F37">
        <w:rPr>
          <w:rFonts w:ascii="Times New Roman" w:hAnsi="Times New Roman" w:cs="Times New Roman"/>
          <w:b/>
          <w:bCs/>
          <w:sz w:val="28"/>
          <w:szCs w:val="28"/>
        </w:rPr>
        <w:t>» по Республике Дагестан и филиала ФГУП «</w:t>
      </w:r>
      <w:proofErr w:type="spellStart"/>
      <w:r w:rsidRPr="001D2F37">
        <w:rPr>
          <w:rFonts w:ascii="Times New Roman" w:hAnsi="Times New Roman" w:cs="Times New Roman"/>
          <w:b/>
          <w:bCs/>
          <w:sz w:val="28"/>
          <w:szCs w:val="28"/>
        </w:rPr>
        <w:t>Ростехинвентаризация</w:t>
      </w:r>
      <w:proofErr w:type="spellEnd"/>
      <w:r w:rsidRPr="001D2F37">
        <w:rPr>
          <w:rFonts w:ascii="Times New Roman" w:hAnsi="Times New Roman" w:cs="Times New Roman"/>
          <w:b/>
          <w:bCs/>
          <w:sz w:val="28"/>
          <w:szCs w:val="28"/>
        </w:rPr>
        <w:t xml:space="preserve"> - Федеральное БТИ» по Республике Дагестан за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ный период  с 1 января 2014</w:t>
      </w:r>
      <w:r w:rsidRPr="001D2F37">
        <w:rPr>
          <w:rFonts w:ascii="Times New Roman" w:hAnsi="Times New Roman" w:cs="Times New Roman"/>
          <w:b/>
          <w:bCs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D2F3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6F0293" w:rsidRDefault="006F0293" w:rsidP="00C056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2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"/>
        <w:gridCol w:w="70"/>
        <w:gridCol w:w="1191"/>
        <w:gridCol w:w="70"/>
        <w:gridCol w:w="1013"/>
        <w:gridCol w:w="70"/>
        <w:gridCol w:w="1060"/>
        <w:gridCol w:w="70"/>
        <w:gridCol w:w="1205"/>
        <w:gridCol w:w="70"/>
        <w:gridCol w:w="781"/>
        <w:gridCol w:w="70"/>
        <w:gridCol w:w="1064"/>
        <w:gridCol w:w="70"/>
        <w:gridCol w:w="1064"/>
        <w:gridCol w:w="70"/>
        <w:gridCol w:w="780"/>
        <w:gridCol w:w="70"/>
        <w:gridCol w:w="1206"/>
        <w:gridCol w:w="70"/>
        <w:gridCol w:w="1489"/>
        <w:gridCol w:w="70"/>
        <w:gridCol w:w="1226"/>
        <w:gridCol w:w="70"/>
        <w:gridCol w:w="1611"/>
        <w:gridCol w:w="70"/>
      </w:tblGrid>
      <w:tr w:rsidR="006F0293" w:rsidRPr="00424F62" w:rsidTr="00A26E86">
        <w:trPr>
          <w:trHeight w:val="413"/>
        </w:trPr>
        <w:tc>
          <w:tcPr>
            <w:tcW w:w="708" w:type="dxa"/>
            <w:gridSpan w:val="2"/>
            <w:vMerge w:val="restart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4F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4F62">
              <w:rPr>
                <w:rFonts w:ascii="Times New Roman" w:hAnsi="Times New Roman" w:cs="Times New Roman"/>
              </w:rPr>
              <w:t>/</w:t>
            </w:r>
            <w:proofErr w:type="spellStart"/>
            <w:r w:rsidRPr="00424F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61" w:type="dxa"/>
            <w:gridSpan w:val="2"/>
            <w:vMerge w:val="restart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gridSpan w:val="2"/>
            <w:vMerge w:val="restart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0" w:type="dxa"/>
            <w:gridSpan w:val="8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Объекты недвижимости,</w:t>
            </w:r>
          </w:p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F62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424F62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96" w:type="dxa"/>
            <w:gridSpan w:val="2"/>
            <w:vMerge w:val="restart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81" w:type="dxa"/>
            <w:gridSpan w:val="2"/>
            <w:vMerge w:val="restart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  <w:vMerge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вид</w:t>
            </w:r>
          </w:p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вид</w:t>
            </w:r>
          </w:p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424F62">
              <w:rPr>
                <w:rFonts w:ascii="Times New Roman" w:hAnsi="Times New Roman" w:cs="Times New Roman"/>
              </w:rPr>
              <w:t>.м</w:t>
            </w:r>
            <w:proofErr w:type="gramEnd"/>
            <w:r w:rsidRPr="00424F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424F62">
              <w:rPr>
                <w:rFonts w:ascii="Times New Roman" w:hAnsi="Times New Roman" w:cs="Times New Roman"/>
              </w:rPr>
              <w:t>.м</w:t>
            </w:r>
            <w:proofErr w:type="gramEnd"/>
            <w:r w:rsidRPr="00424F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  <w:vMerge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15238" w:type="dxa"/>
            <w:gridSpan w:val="26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F62">
              <w:rPr>
                <w:rFonts w:ascii="Times New Roman" w:hAnsi="Times New Roman" w:cs="Times New Roman"/>
                <w:b/>
                <w:bCs/>
              </w:rPr>
              <w:t>РУКОВОДСТВО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3345BB" w:rsidP="009B3407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6F0293" w:rsidRPr="00424F62">
                <w:rPr>
                  <w:rStyle w:val="a5"/>
                  <w:rFonts w:ascii="Times New Roman" w:hAnsi="Times New Roman" w:cs="Times New Roman"/>
                </w:rPr>
                <w:t>Алхасов</w:t>
              </w:r>
              <w:proofErr w:type="spellEnd"/>
            </w:hyperlink>
            <w:r w:rsidR="006F0293" w:rsidRPr="00424F62">
              <w:t xml:space="preserve"> Х.С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spacing w:after="0" w:line="240" w:lineRule="auto"/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424F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0293" w:rsidRPr="00424F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Абакар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1019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1778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0164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0293" w:rsidRPr="00424F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Патах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.о. заместителя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47031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5 дол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15921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1671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1671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Лесной участок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15238" w:type="dxa"/>
            <w:gridSpan w:val="26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  <w:b/>
                <w:bCs/>
              </w:rPr>
              <w:t>АППАРАТ УПРАВЛЕНИЯ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Абдулмеджид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ВАЗ-217030 Лада-Приора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94367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енокосный участок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10114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340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Майоров А.В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BF215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ВАЗ-217030 Приора М703НС05 </w:t>
            </w:r>
            <w:proofErr w:type="gramStart"/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52318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ВАЗ-217030 Приора Н763СВ05 </w:t>
            </w:r>
            <w:proofErr w:type="gramStart"/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gramEnd"/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</w:t>
            </w:r>
          </w:p>
          <w:p w:rsidR="006F0293" w:rsidRPr="00424F62" w:rsidRDefault="006F0293" w:rsidP="00C51088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BF215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BF215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BF215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0528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DD0945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Хандулае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Ш.А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91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424F6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Кадилае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8D59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168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Магомедова Н.И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начальн</w:t>
            </w:r>
            <w:r w:rsidRPr="00424F62">
              <w:rPr>
                <w:rFonts w:ascii="Times New Roman" w:hAnsi="Times New Roman" w:cs="Times New Roman"/>
              </w:rPr>
              <w:lastRenderedPageBreak/>
              <w:t>ик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lastRenderedPageBreak/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17,1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28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лтанов Ш.Н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(1/9)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8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43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9)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8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08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(1/9)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8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(1/9)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8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Бабаханова З.А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709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59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02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F05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0478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ксус-470</w:t>
            </w:r>
          </w:p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05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05F97">
              <w:rPr>
                <w:rFonts w:ascii="Times New Roman" w:hAnsi="Times New Roman" w:cs="Times New Roman"/>
              </w:rPr>
              <w:t>4832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F05F97" w:rsidRPr="00424F62" w:rsidTr="00A26E86">
        <w:trPr>
          <w:trHeight w:val="412"/>
        </w:trPr>
        <w:tc>
          <w:tcPr>
            <w:tcW w:w="708" w:type="dxa"/>
            <w:gridSpan w:val="2"/>
          </w:tcPr>
          <w:p w:rsidR="00F05F97" w:rsidRPr="00424F62" w:rsidRDefault="00F05F97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F05F97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5F97" w:rsidRPr="00424F62" w:rsidRDefault="00F05F97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05F97" w:rsidRPr="00424F62" w:rsidRDefault="00F05F97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F05F97" w:rsidRPr="00424F62" w:rsidRDefault="00F05F97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05F97" w:rsidRDefault="00F05F9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F05F97" w:rsidRDefault="00F05F97" w:rsidP="000478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F05F97" w:rsidRPr="00424F62" w:rsidRDefault="00F05F9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F97" w:rsidRPr="00424F62" w:rsidTr="00A26E86">
        <w:trPr>
          <w:trHeight w:val="412"/>
        </w:trPr>
        <w:tc>
          <w:tcPr>
            <w:tcW w:w="708" w:type="dxa"/>
            <w:gridSpan w:val="2"/>
          </w:tcPr>
          <w:p w:rsidR="00F05F97" w:rsidRPr="00424F62" w:rsidRDefault="00F05F97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F05F97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5F97" w:rsidRPr="00424F62" w:rsidRDefault="00F05F97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05F97" w:rsidRPr="00424F62" w:rsidRDefault="00F05F97" w:rsidP="00F05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F05F97" w:rsidRPr="00424F62" w:rsidRDefault="00F05F97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F05F97" w:rsidRDefault="00F05F9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F05F97" w:rsidRDefault="00F05F97" w:rsidP="000478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F05F97" w:rsidRPr="00424F62" w:rsidRDefault="00F05F9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F97" w:rsidRPr="00424F62" w:rsidTr="00A26E86">
        <w:trPr>
          <w:trHeight w:val="412"/>
        </w:trPr>
        <w:tc>
          <w:tcPr>
            <w:tcW w:w="708" w:type="dxa"/>
            <w:gridSpan w:val="2"/>
          </w:tcPr>
          <w:p w:rsidR="00F05F97" w:rsidRPr="00424F62" w:rsidRDefault="00F05F97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F05F97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5F97" w:rsidRPr="00424F62" w:rsidRDefault="00F05F9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05F97" w:rsidRPr="00424F62" w:rsidRDefault="00F05F97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05F97" w:rsidRPr="00424F62" w:rsidRDefault="00F05F97" w:rsidP="00F05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F05F97" w:rsidRPr="00424F62" w:rsidRDefault="00F05F97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F05F97" w:rsidRDefault="00F05F9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F05F97" w:rsidRDefault="00F05F97" w:rsidP="000478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F05F97" w:rsidRPr="00424F62" w:rsidRDefault="00F05F9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Магомедова Т.А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128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Гаммацае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424F62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82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Лексус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53D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0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Майоров Е.В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24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  <w:lang w:val="en-US"/>
              </w:rPr>
              <w:t>Toyota</w:t>
            </w:r>
            <w:r w:rsidRPr="00424F62">
              <w:rPr>
                <w:rFonts w:ascii="Times New Roman" w:hAnsi="Times New Roman" w:cs="Times New Roman"/>
              </w:rPr>
              <w:t xml:space="preserve"> </w:t>
            </w:r>
            <w:r w:rsidRPr="00424F62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893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74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Магомедова С.И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</w:t>
            </w:r>
            <w:r>
              <w:rPr>
                <w:rFonts w:ascii="Times New Roman" w:hAnsi="Times New Roman" w:cs="Times New Roman"/>
              </w:rPr>
              <w:lastRenderedPageBreak/>
              <w:t>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7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2507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1C45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</w:rPr>
              <w:t>соственность</w:t>
            </w:r>
            <w:proofErr w:type="spellEnd"/>
          </w:p>
        </w:tc>
        <w:tc>
          <w:tcPr>
            <w:tcW w:w="851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7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0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амазанов Д.Н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  <w:lang w:val="en-US"/>
              </w:rPr>
              <w:t>Ford E</w:t>
            </w:r>
            <w:r>
              <w:rPr>
                <w:rFonts w:ascii="Times New Roman" w:hAnsi="Times New Roman" w:cs="Times New Roman"/>
                <w:lang w:val="en-US"/>
              </w:rPr>
              <w:t>scape</w:t>
            </w:r>
            <w:r w:rsidRPr="00424F62">
              <w:rPr>
                <w:rFonts w:ascii="Times New Roman" w:hAnsi="Times New Roman" w:cs="Times New Roman"/>
              </w:rPr>
              <w:t xml:space="preserve">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1C45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</w:rPr>
              <w:t>соственность</w:t>
            </w:r>
            <w:proofErr w:type="spellEnd"/>
          </w:p>
        </w:tc>
        <w:tc>
          <w:tcPr>
            <w:tcW w:w="85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7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Мухумае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Барачны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ВАЗ-21099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791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E9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Барачны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15</w:t>
            </w:r>
          </w:p>
          <w:p w:rsidR="006F0293" w:rsidRPr="00424F62" w:rsidRDefault="006F0293" w:rsidP="00F66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Зейдуллае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424F62">
              <w:rPr>
                <w:rFonts w:ascii="Times New Roman" w:hAnsi="Times New Roman" w:cs="Times New Roman"/>
              </w:rPr>
              <w:t>З-А</w:t>
            </w:r>
            <w:proofErr w:type="gramEnd"/>
            <w:r w:rsidRPr="00424F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3A6EA9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849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E953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8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Абулае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Х.Г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Автомобиль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8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3E157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3E157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22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Ш.А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,9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2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D82E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,20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Супруг </w:t>
            </w:r>
            <w:r w:rsidRPr="00424F62">
              <w:rPr>
                <w:rFonts w:ascii="Times New Roman" w:hAnsi="Times New Roman" w:cs="Times New Roman"/>
              </w:rPr>
              <w:lastRenderedPageBreak/>
              <w:t>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</w:t>
            </w:r>
            <w:r w:rsidRPr="00424F62">
              <w:rPr>
                <w:rFonts w:ascii="Times New Roman" w:hAnsi="Times New Roman" w:cs="Times New Roman"/>
              </w:rPr>
              <w:lastRenderedPageBreak/>
              <w:t>й участок под ИЖС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424F6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lastRenderedPageBreak/>
              <w:t>620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6683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4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Асхабо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C12246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C12246" w:rsidP="00C122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6F0293" w:rsidRPr="00424F62" w:rsidRDefault="003A6EA9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gridSpan w:val="2"/>
          </w:tcPr>
          <w:p w:rsidR="006F0293" w:rsidRPr="00424F62" w:rsidRDefault="003A6EA9" w:rsidP="003A6E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3A6EA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</w:t>
            </w:r>
            <w:r w:rsidR="003A6E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0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Гусейнов </w:t>
            </w:r>
            <w:proofErr w:type="gramStart"/>
            <w:r w:rsidRPr="00424F62">
              <w:rPr>
                <w:rFonts w:ascii="Times New Roman" w:hAnsi="Times New Roman" w:cs="Times New Roman"/>
              </w:rPr>
              <w:t>Х-М</w:t>
            </w:r>
            <w:proofErr w:type="gramEnd"/>
            <w:r w:rsidRPr="00424F62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686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686B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686B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58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F4138E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8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Яралие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97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21,68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 w:rsidP="000309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424F62"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24F6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урбанов М.М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424F62">
              <w:rPr>
                <w:rFonts w:ascii="Times New Roman" w:hAnsi="Times New Roman" w:cs="Times New Roman"/>
                <w:lang w:val="en-US"/>
              </w:rPr>
              <w:t>Qashkai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89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Мурад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0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5,20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10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A7" w:rsidRPr="00424F62" w:rsidTr="00A26E86">
        <w:trPr>
          <w:trHeight w:val="412"/>
        </w:trPr>
        <w:tc>
          <w:tcPr>
            <w:tcW w:w="708" w:type="dxa"/>
            <w:gridSpan w:val="2"/>
          </w:tcPr>
          <w:p w:rsidR="002B09A7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61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Кардашо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1083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начальника</w:t>
            </w:r>
          </w:p>
        </w:tc>
        <w:tc>
          <w:tcPr>
            <w:tcW w:w="1130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lastRenderedPageBreak/>
              <w:t>−</w:t>
            </w:r>
          </w:p>
        </w:tc>
        <w:tc>
          <w:tcPr>
            <w:tcW w:w="1275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811</w:t>
            </w:r>
          </w:p>
        </w:tc>
        <w:tc>
          <w:tcPr>
            <w:tcW w:w="1681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A7" w:rsidRPr="00424F62" w:rsidTr="00A26E86">
        <w:trPr>
          <w:trHeight w:val="412"/>
        </w:trPr>
        <w:tc>
          <w:tcPr>
            <w:tcW w:w="708" w:type="dxa"/>
            <w:gridSpan w:val="2"/>
          </w:tcPr>
          <w:p w:rsidR="002B09A7" w:rsidRPr="00424F62" w:rsidRDefault="002B09A7" w:rsidP="00C122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Прадо 120</w:t>
            </w:r>
          </w:p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84</w:t>
            </w:r>
          </w:p>
        </w:tc>
        <w:tc>
          <w:tcPr>
            <w:tcW w:w="1681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09A7" w:rsidRPr="00424F62" w:rsidTr="00A26E86">
        <w:trPr>
          <w:trHeight w:val="412"/>
        </w:trPr>
        <w:tc>
          <w:tcPr>
            <w:tcW w:w="708" w:type="dxa"/>
            <w:gridSpan w:val="2"/>
          </w:tcPr>
          <w:p w:rsidR="002B09A7" w:rsidRPr="00424F62" w:rsidRDefault="002B09A7" w:rsidP="00C12246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2B09A7" w:rsidRPr="00424F62" w:rsidRDefault="002B09A7" w:rsidP="00C1224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2B09A7" w:rsidRPr="00424F62" w:rsidRDefault="002B09A7" w:rsidP="00C122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Магомедова П.Р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CA02B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Ни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6F0293" w:rsidRPr="00F73EB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07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Гапиз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424F6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ВАЗ 21101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31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F73E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Амиргамзае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467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9C10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34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жеро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94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95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6F0293" w:rsidRPr="00424F62" w:rsidRDefault="006F0293" w:rsidP="008421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Pr="00424F62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gridSpan w:val="2"/>
          </w:tcPr>
          <w:p w:rsidR="006F0293" w:rsidRPr="00424F62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2B09A7" w:rsidP="002B0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61" w:type="dxa"/>
            <w:gridSpan w:val="2"/>
          </w:tcPr>
          <w:p w:rsidR="006F0293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.Х.</w:t>
            </w:r>
          </w:p>
        </w:tc>
        <w:tc>
          <w:tcPr>
            <w:tcW w:w="1083" w:type="dxa"/>
            <w:gridSpan w:val="2"/>
          </w:tcPr>
          <w:p w:rsidR="006F0293" w:rsidRPr="00424F62" w:rsidRDefault="006F0293" w:rsidP="009C1011">
            <w:pPr>
              <w:pStyle w:val="a3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Главный специалист-эксперт</w:t>
            </w: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742</w:t>
            </w: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293" w:rsidRPr="00424F62" w:rsidTr="00A26E86">
        <w:trPr>
          <w:trHeight w:val="412"/>
        </w:trPr>
        <w:tc>
          <w:tcPr>
            <w:tcW w:w="708" w:type="dxa"/>
            <w:gridSpan w:val="2"/>
          </w:tcPr>
          <w:p w:rsidR="006F0293" w:rsidRPr="00424F62" w:rsidRDefault="006F0293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6F0293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F0293" w:rsidRDefault="006F0293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083" w:type="dxa"/>
            <w:gridSpan w:val="2"/>
          </w:tcPr>
          <w:p w:rsidR="006F0293" w:rsidRDefault="006F0293" w:rsidP="009C1011">
            <w:pPr>
              <w:pStyle w:val="a3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gridSpan w:val="2"/>
          </w:tcPr>
          <w:p w:rsidR="006F0293" w:rsidRDefault="006F02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6F0293" w:rsidRPr="00424F62" w:rsidRDefault="006F0293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6F0293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6F0293" w:rsidRPr="00424F62" w:rsidRDefault="006F0293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5F" w:rsidRPr="00424F62" w:rsidTr="00A26E86">
        <w:trPr>
          <w:trHeight w:val="412"/>
        </w:trPr>
        <w:tc>
          <w:tcPr>
            <w:tcW w:w="708" w:type="dxa"/>
            <w:gridSpan w:val="2"/>
          </w:tcPr>
          <w:p w:rsidR="009F3C5F" w:rsidRPr="00424F62" w:rsidRDefault="009F3C5F" w:rsidP="009F3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261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Маликова З.Г.</w:t>
            </w:r>
          </w:p>
        </w:tc>
        <w:tc>
          <w:tcPr>
            <w:tcW w:w="1083" w:type="dxa"/>
            <w:gridSpan w:val="2"/>
          </w:tcPr>
          <w:p w:rsidR="009F3C5F" w:rsidRPr="00104FE9" w:rsidRDefault="00F05F97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0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9F3C5F" w:rsidRPr="00104FE9" w:rsidRDefault="009F3C5F" w:rsidP="009F3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76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34</w:t>
            </w:r>
            <w:r w:rsidRPr="00104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AA210D" w:rsidRPr="00424F62" w:rsidTr="00A26E86">
        <w:trPr>
          <w:trHeight w:val="412"/>
        </w:trPr>
        <w:tc>
          <w:tcPr>
            <w:tcW w:w="708" w:type="dxa"/>
            <w:gridSpan w:val="2"/>
          </w:tcPr>
          <w:p w:rsidR="00AA210D" w:rsidRDefault="00AA210D" w:rsidP="009F3C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AA210D" w:rsidRDefault="00AA210D" w:rsidP="009F3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6" w:type="dxa"/>
            <w:gridSpan w:val="2"/>
          </w:tcPr>
          <w:p w:rsidR="00AA210D" w:rsidRPr="00104FE9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A210D" w:rsidRDefault="00AA210D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A210D" w:rsidRDefault="00AA210D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A210D" w:rsidRDefault="00AA210D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5F" w:rsidRPr="00424F62" w:rsidTr="00A26E86">
        <w:trPr>
          <w:trHeight w:val="412"/>
        </w:trPr>
        <w:tc>
          <w:tcPr>
            <w:tcW w:w="708" w:type="dxa"/>
            <w:gridSpan w:val="2"/>
          </w:tcPr>
          <w:p w:rsidR="009F3C5F" w:rsidRPr="00424F62" w:rsidRDefault="009F3C5F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9F3C5F" w:rsidRPr="00104FE9" w:rsidRDefault="009F3C5F" w:rsidP="009F3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51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76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9F3C5F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69</w:t>
            </w:r>
          </w:p>
        </w:tc>
        <w:tc>
          <w:tcPr>
            <w:tcW w:w="168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877B0A" w:rsidRPr="00424F62" w:rsidTr="00A26E86">
        <w:trPr>
          <w:trHeight w:val="412"/>
        </w:trPr>
        <w:tc>
          <w:tcPr>
            <w:tcW w:w="708" w:type="dxa"/>
            <w:gridSpan w:val="2"/>
          </w:tcPr>
          <w:p w:rsidR="00877B0A" w:rsidRPr="00424F62" w:rsidRDefault="00877B0A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877B0A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6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77B0A" w:rsidRDefault="00877B0A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877B0A" w:rsidRPr="00104FE9" w:rsidRDefault="00877B0A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877B0A" w:rsidRDefault="00877B0A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C5F" w:rsidRPr="00424F62" w:rsidTr="00A26E86">
        <w:trPr>
          <w:trHeight w:val="412"/>
        </w:trPr>
        <w:tc>
          <w:tcPr>
            <w:tcW w:w="708" w:type="dxa"/>
            <w:gridSpan w:val="2"/>
          </w:tcPr>
          <w:p w:rsidR="009F3C5F" w:rsidRPr="00424F62" w:rsidRDefault="009F3C5F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76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9F3C5F" w:rsidRPr="00424F62" w:rsidTr="00A26E86">
        <w:trPr>
          <w:trHeight w:val="412"/>
        </w:trPr>
        <w:tc>
          <w:tcPr>
            <w:tcW w:w="708" w:type="dxa"/>
            <w:gridSpan w:val="2"/>
          </w:tcPr>
          <w:p w:rsidR="009F3C5F" w:rsidRPr="00424F62" w:rsidRDefault="009F3C5F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76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9F3C5F" w:rsidRPr="00424F62" w:rsidTr="00A26E86">
        <w:trPr>
          <w:trHeight w:val="412"/>
        </w:trPr>
        <w:tc>
          <w:tcPr>
            <w:tcW w:w="708" w:type="dxa"/>
            <w:gridSpan w:val="2"/>
          </w:tcPr>
          <w:p w:rsidR="009F3C5F" w:rsidRPr="00424F62" w:rsidRDefault="009F3C5F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76" w:type="dxa"/>
            <w:gridSpan w:val="2"/>
          </w:tcPr>
          <w:p w:rsidR="009F3C5F" w:rsidRPr="00104FE9" w:rsidRDefault="009F3C5F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9F3C5F" w:rsidRDefault="009F3C5F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261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04FE9">
              <w:rPr>
                <w:rFonts w:ascii="Times New Roman" w:hAnsi="Times New Roman" w:cs="Times New Roman"/>
              </w:rPr>
              <w:t>Хайбулаев</w:t>
            </w:r>
            <w:proofErr w:type="spellEnd"/>
            <w:r w:rsidRPr="00104FE9">
              <w:rPr>
                <w:rFonts w:ascii="Times New Roman" w:hAnsi="Times New Roman" w:cs="Times New Roman"/>
              </w:rPr>
              <w:t xml:space="preserve"> З.Ш.</w:t>
            </w:r>
          </w:p>
        </w:tc>
        <w:tc>
          <w:tcPr>
            <w:tcW w:w="1083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0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410,7</w:t>
            </w:r>
          </w:p>
        </w:tc>
        <w:tc>
          <w:tcPr>
            <w:tcW w:w="1134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ада приора </w:t>
            </w:r>
          </w:p>
          <w:p w:rsidR="00E430B4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6" w:type="dxa"/>
            <w:gridSpan w:val="2"/>
          </w:tcPr>
          <w:p w:rsidR="00E430B4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15</w:t>
            </w:r>
          </w:p>
        </w:tc>
        <w:tc>
          <w:tcPr>
            <w:tcW w:w="168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712964" w:rsidRPr="00424F62" w:rsidTr="00A26E86">
        <w:trPr>
          <w:trHeight w:val="412"/>
        </w:trPr>
        <w:tc>
          <w:tcPr>
            <w:tcW w:w="708" w:type="dxa"/>
            <w:gridSpan w:val="2"/>
          </w:tcPr>
          <w:p w:rsidR="00712964" w:rsidRPr="00424F62" w:rsidRDefault="0071296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712964" w:rsidRPr="00104FE9" w:rsidRDefault="0071296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712964" w:rsidRPr="00104FE9" w:rsidRDefault="00712964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712964" w:rsidRPr="00104FE9" w:rsidRDefault="00712964" w:rsidP="0071296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12964" w:rsidRPr="00104FE9" w:rsidRDefault="0071296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712964" w:rsidRPr="00104FE9" w:rsidRDefault="0071296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712964" w:rsidRDefault="00712964" w:rsidP="00712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712964" w:rsidRDefault="00712964" w:rsidP="007129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6" w:type="dxa"/>
            <w:gridSpan w:val="2"/>
          </w:tcPr>
          <w:p w:rsidR="00712964" w:rsidRPr="00104FE9" w:rsidRDefault="00712964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2</w:t>
            </w:r>
          </w:p>
        </w:tc>
        <w:tc>
          <w:tcPr>
            <w:tcW w:w="1681" w:type="dxa"/>
            <w:gridSpan w:val="2"/>
          </w:tcPr>
          <w:p w:rsidR="00712964" w:rsidRDefault="00712964" w:rsidP="00C56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2964" w:rsidRDefault="00712964" w:rsidP="00C56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родственников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C560B2" w:rsidRPr="00424F62" w:rsidTr="00A26E86">
        <w:trPr>
          <w:trHeight w:val="412"/>
        </w:trPr>
        <w:tc>
          <w:tcPr>
            <w:tcW w:w="708" w:type="dxa"/>
            <w:gridSpan w:val="2"/>
          </w:tcPr>
          <w:p w:rsidR="00C560B2" w:rsidRPr="00424F62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261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04FE9">
              <w:rPr>
                <w:rFonts w:ascii="Times New Roman" w:hAnsi="Times New Roman" w:cs="Times New Roman"/>
              </w:rPr>
              <w:t>Умалатов</w:t>
            </w:r>
            <w:proofErr w:type="spellEnd"/>
            <w:r w:rsidRPr="00104FE9">
              <w:rPr>
                <w:rFonts w:ascii="Times New Roman" w:hAnsi="Times New Roman" w:cs="Times New Roman"/>
              </w:rPr>
              <w:t xml:space="preserve"> Х.Н.</w:t>
            </w:r>
          </w:p>
        </w:tc>
        <w:tc>
          <w:tcPr>
            <w:tcW w:w="1083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104FE9">
              <w:rPr>
                <w:rFonts w:ascii="Times New Roman" w:hAnsi="Times New Roman" w:cs="Times New Roman"/>
              </w:rPr>
              <w:t>специалис</w:t>
            </w:r>
            <w:proofErr w:type="gramStart"/>
            <w:r w:rsidRPr="00104FE9"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04FE9"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1130" w:type="dxa"/>
            <w:gridSpan w:val="2"/>
          </w:tcPr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C560B2" w:rsidRDefault="00C560B2" w:rsidP="00C56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851" w:type="dxa"/>
            <w:gridSpan w:val="2"/>
          </w:tcPr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gridSpan w:val="2"/>
          </w:tcPr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560B2" w:rsidRP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Camry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296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00</w:t>
            </w:r>
          </w:p>
        </w:tc>
        <w:tc>
          <w:tcPr>
            <w:tcW w:w="1681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средства, доход по основному месту работы</w:t>
            </w:r>
          </w:p>
        </w:tc>
      </w:tr>
      <w:tr w:rsidR="00C560B2" w:rsidRPr="00424F62" w:rsidTr="00A26E86">
        <w:trPr>
          <w:trHeight w:val="412"/>
        </w:trPr>
        <w:tc>
          <w:tcPr>
            <w:tcW w:w="708" w:type="dxa"/>
            <w:gridSpan w:val="2"/>
          </w:tcPr>
          <w:p w:rsidR="00C560B2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C560B2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851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C560B2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средства, доход по основному месту работы</w:t>
            </w:r>
          </w:p>
        </w:tc>
      </w:tr>
      <w:tr w:rsidR="00C560B2" w:rsidRPr="00424F62" w:rsidTr="00A26E86">
        <w:trPr>
          <w:trHeight w:val="412"/>
        </w:trPr>
        <w:tc>
          <w:tcPr>
            <w:tcW w:w="708" w:type="dxa"/>
            <w:gridSpan w:val="2"/>
          </w:tcPr>
          <w:p w:rsidR="00C560B2" w:rsidRPr="00424F62" w:rsidRDefault="00C560B2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851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61</w:t>
            </w:r>
          </w:p>
        </w:tc>
        <w:tc>
          <w:tcPr>
            <w:tcW w:w="1681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средства, доход по основному месту работы</w:t>
            </w:r>
          </w:p>
        </w:tc>
      </w:tr>
      <w:tr w:rsidR="00C560B2" w:rsidRPr="00424F62" w:rsidTr="00A26E86">
        <w:trPr>
          <w:trHeight w:val="412"/>
        </w:trPr>
        <w:tc>
          <w:tcPr>
            <w:tcW w:w="708" w:type="dxa"/>
            <w:gridSpan w:val="2"/>
          </w:tcPr>
          <w:p w:rsidR="00C560B2" w:rsidRPr="00424F62" w:rsidRDefault="00C560B2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851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4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C560B2" w:rsidRPr="00104FE9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C560B2" w:rsidRDefault="00C560B2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C560B2" w:rsidRDefault="00C560B2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60B2" w:rsidRDefault="00C560B2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средства, доход по основному месту работы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104FE9" w:rsidRDefault="00E430B4" w:rsidP="00C560B2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4</w:t>
            </w:r>
            <w:r w:rsidR="00C560B2">
              <w:rPr>
                <w:rFonts w:ascii="Times New Roman" w:hAnsi="Times New Roman" w:cs="Times New Roman"/>
              </w:rPr>
              <w:t>7</w:t>
            </w:r>
            <w:r w:rsidRPr="00104FE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104FE9" w:rsidRDefault="00E430B4" w:rsidP="00C560B2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4</w:t>
            </w:r>
            <w:r w:rsidR="00C560B2">
              <w:rPr>
                <w:rFonts w:ascii="Times New Roman" w:hAnsi="Times New Roman" w:cs="Times New Roman"/>
              </w:rPr>
              <w:t>7</w:t>
            </w:r>
            <w:r w:rsidRPr="00104FE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  <w:gridSpan w:val="2"/>
          </w:tcPr>
          <w:p w:rsidR="00E430B4" w:rsidRPr="00104FE9" w:rsidRDefault="00E430B4" w:rsidP="00E430B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Default="00E430B4" w:rsidP="00E430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712964" w:rsidRPr="00424F62" w:rsidTr="00A26E86">
        <w:trPr>
          <w:trHeight w:val="412"/>
        </w:trPr>
        <w:tc>
          <w:tcPr>
            <w:tcW w:w="708" w:type="dxa"/>
            <w:gridSpan w:val="2"/>
          </w:tcPr>
          <w:p w:rsidR="00712964" w:rsidRPr="00424F62" w:rsidRDefault="00712964" w:rsidP="007129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26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Омаров И.А.</w:t>
            </w:r>
          </w:p>
        </w:tc>
        <w:tc>
          <w:tcPr>
            <w:tcW w:w="1083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ущий</w:t>
            </w:r>
            <w:r w:rsidRPr="00104FE9">
              <w:rPr>
                <w:rFonts w:ascii="Times New Roman" w:hAnsi="Times New Roman" w:cs="Times New Roman"/>
              </w:rPr>
              <w:t>специалист-эксперт</w:t>
            </w:r>
            <w:proofErr w:type="spellEnd"/>
          </w:p>
        </w:tc>
        <w:tc>
          <w:tcPr>
            <w:tcW w:w="1130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12964" w:rsidRPr="00104FE9" w:rsidRDefault="00712964" w:rsidP="00712964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712964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287</w:t>
            </w:r>
          </w:p>
        </w:tc>
        <w:tc>
          <w:tcPr>
            <w:tcW w:w="168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30B4" w:rsidRPr="00424F62" w:rsidTr="00A26E86">
        <w:trPr>
          <w:trHeight w:val="412"/>
        </w:trPr>
        <w:tc>
          <w:tcPr>
            <w:tcW w:w="15238" w:type="dxa"/>
            <w:gridSpan w:val="26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F62">
              <w:rPr>
                <w:rFonts w:ascii="Times New Roman" w:hAnsi="Times New Roman" w:cs="Times New Roman"/>
                <w:b/>
                <w:bCs/>
              </w:rPr>
              <w:t>ТЕРРИТОРИАЛЬНЫЕ ОТДЕЛЫ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712964" w:rsidP="007129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Абусо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П.М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DA486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</w:t>
            </w:r>
            <w:r w:rsidR="00DA4864">
              <w:rPr>
                <w:rFonts w:ascii="Times New Roman" w:hAnsi="Times New Roman" w:cs="Times New Roman"/>
              </w:rPr>
              <w:t>8</w:t>
            </w:r>
            <w:r w:rsidRPr="00424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DA4864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35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DA4864" w:rsidP="00030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0309C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DA4864" w:rsidRPr="00424F62" w:rsidTr="00A26E86">
        <w:trPr>
          <w:trHeight w:val="412"/>
        </w:trPr>
        <w:tc>
          <w:tcPr>
            <w:tcW w:w="708" w:type="dxa"/>
            <w:gridSpan w:val="2"/>
          </w:tcPr>
          <w:p w:rsidR="00DA4864" w:rsidRPr="00424F62" w:rsidRDefault="00DA486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DA4864" w:rsidRPr="00424F62" w:rsidRDefault="00DA4864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DA4864" w:rsidRPr="00424F62" w:rsidRDefault="00DA486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A4864" w:rsidRPr="00424F62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A4864" w:rsidRPr="00424F62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424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DA4864" w:rsidRPr="00424F62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DA4864" w:rsidRPr="00424F62" w:rsidRDefault="00DA4864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64" w:rsidRPr="00424F62" w:rsidTr="00A26E86">
        <w:trPr>
          <w:trHeight w:val="412"/>
        </w:trPr>
        <w:tc>
          <w:tcPr>
            <w:tcW w:w="708" w:type="dxa"/>
            <w:gridSpan w:val="2"/>
          </w:tcPr>
          <w:p w:rsidR="00DA4864" w:rsidRPr="00424F62" w:rsidRDefault="00DA486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DA4864" w:rsidRDefault="00DA486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DA4864" w:rsidRPr="00424F62" w:rsidRDefault="00DA486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A4864" w:rsidRPr="00424F62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A4864" w:rsidRPr="00424F62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gridSpan w:val="2"/>
          </w:tcPr>
          <w:p w:rsidR="00DA4864" w:rsidRPr="00424F62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DA4864" w:rsidRPr="00424F62" w:rsidRDefault="00DA4864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DA4864" w:rsidRPr="00424F62" w:rsidRDefault="00DA486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964" w:rsidRPr="00424F62" w:rsidTr="00A26E86">
        <w:trPr>
          <w:trHeight w:val="412"/>
        </w:trPr>
        <w:tc>
          <w:tcPr>
            <w:tcW w:w="708" w:type="dxa"/>
            <w:gridSpan w:val="2"/>
          </w:tcPr>
          <w:p w:rsidR="00712964" w:rsidRPr="00424F62" w:rsidRDefault="00712964" w:rsidP="007129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6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04FE9">
              <w:rPr>
                <w:rFonts w:ascii="Times New Roman" w:hAnsi="Times New Roman" w:cs="Times New Roman"/>
              </w:rPr>
              <w:t>Шамсулвараев</w:t>
            </w:r>
            <w:proofErr w:type="spellEnd"/>
            <w:r w:rsidRPr="00104FE9">
              <w:rPr>
                <w:rFonts w:ascii="Times New Roman" w:hAnsi="Times New Roman" w:cs="Times New Roman"/>
              </w:rPr>
              <w:t xml:space="preserve"> Ш.М.</w:t>
            </w:r>
          </w:p>
        </w:tc>
        <w:tc>
          <w:tcPr>
            <w:tcW w:w="1083" w:type="dxa"/>
            <w:gridSpan w:val="2"/>
          </w:tcPr>
          <w:p w:rsidR="00712964" w:rsidRPr="00104FE9" w:rsidRDefault="00B205F1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712964" w:rsidRPr="00104FE9">
              <w:rPr>
                <w:rFonts w:ascii="Times New Roman" w:hAnsi="Times New Roman" w:cs="Times New Roman"/>
              </w:rPr>
              <w:t xml:space="preserve">начальник </w:t>
            </w:r>
            <w:r w:rsidR="00712964" w:rsidRPr="00104FE9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130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−</w:t>
            </w:r>
          </w:p>
        </w:tc>
        <w:tc>
          <w:tcPr>
            <w:tcW w:w="1275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712964" w:rsidRPr="00104FE9" w:rsidRDefault="00B205F1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712964" w:rsidRPr="00104FE9" w:rsidRDefault="00B205F1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555</w:t>
            </w:r>
          </w:p>
        </w:tc>
        <w:tc>
          <w:tcPr>
            <w:tcW w:w="168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712964" w:rsidRPr="00424F62" w:rsidTr="00A26E86">
        <w:trPr>
          <w:trHeight w:val="412"/>
        </w:trPr>
        <w:tc>
          <w:tcPr>
            <w:tcW w:w="708" w:type="dxa"/>
            <w:gridSpan w:val="2"/>
          </w:tcPr>
          <w:p w:rsidR="00712964" w:rsidRPr="00424F62" w:rsidRDefault="0071296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712964" w:rsidRPr="00104FE9" w:rsidRDefault="00B205F1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712964" w:rsidRPr="00104FE9" w:rsidRDefault="00B205F1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27</w:t>
            </w:r>
          </w:p>
        </w:tc>
        <w:tc>
          <w:tcPr>
            <w:tcW w:w="168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712964" w:rsidRPr="00424F62" w:rsidTr="00A26E86">
        <w:trPr>
          <w:trHeight w:val="412"/>
        </w:trPr>
        <w:tc>
          <w:tcPr>
            <w:tcW w:w="708" w:type="dxa"/>
            <w:gridSpan w:val="2"/>
          </w:tcPr>
          <w:p w:rsidR="00712964" w:rsidRPr="00424F62" w:rsidRDefault="0071296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712964" w:rsidRPr="00104FE9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712964" w:rsidRPr="00424F62" w:rsidTr="00A26E86">
        <w:trPr>
          <w:trHeight w:val="412"/>
        </w:trPr>
        <w:tc>
          <w:tcPr>
            <w:tcW w:w="708" w:type="dxa"/>
            <w:gridSpan w:val="2"/>
          </w:tcPr>
          <w:p w:rsidR="00712964" w:rsidRPr="00424F62" w:rsidRDefault="0071296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712964" w:rsidRPr="00104FE9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712964" w:rsidRPr="00424F62" w:rsidTr="00A26E86">
        <w:trPr>
          <w:trHeight w:val="412"/>
        </w:trPr>
        <w:tc>
          <w:tcPr>
            <w:tcW w:w="708" w:type="dxa"/>
            <w:gridSpan w:val="2"/>
          </w:tcPr>
          <w:p w:rsidR="00712964" w:rsidRPr="00424F62" w:rsidRDefault="0071296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712964" w:rsidRPr="00104FE9" w:rsidRDefault="00DA4864" w:rsidP="009C43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gridSpan w:val="2"/>
          </w:tcPr>
          <w:p w:rsidR="00712964" w:rsidRPr="00104FE9" w:rsidRDefault="00712964" w:rsidP="009C4301">
            <w:pPr>
              <w:pStyle w:val="a3"/>
              <w:rPr>
                <w:rFonts w:ascii="Times New Roman" w:hAnsi="Times New Roman" w:cs="Times New Roman"/>
              </w:rPr>
            </w:pPr>
            <w:r w:rsidRPr="00104FE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712964" w:rsidRDefault="00712964" w:rsidP="009C4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B0235" w:rsidP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F873E9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9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Default="00F873E9" w:rsidP="00F873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3212</w:t>
            </w:r>
          </w:p>
          <w:p w:rsidR="00F873E9" w:rsidRPr="00424F62" w:rsidRDefault="00F873E9" w:rsidP="00F873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6" w:type="dxa"/>
            <w:gridSpan w:val="2"/>
          </w:tcPr>
          <w:p w:rsidR="00E430B4" w:rsidRPr="00424F62" w:rsidRDefault="00F873E9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B0235" w:rsidP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Мейлан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9C4301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9C4301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30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9C4301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0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845E14" w:rsidRPr="00424F62" w:rsidTr="00A26E86">
        <w:trPr>
          <w:trHeight w:val="412"/>
        </w:trPr>
        <w:tc>
          <w:tcPr>
            <w:tcW w:w="708" w:type="dxa"/>
            <w:gridSpan w:val="2"/>
          </w:tcPr>
          <w:p w:rsidR="00845E14" w:rsidRPr="00424F62" w:rsidRDefault="00845E1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45E14" w:rsidRPr="00424F62" w:rsidRDefault="00845E1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845E14" w:rsidRPr="00424F62" w:rsidRDefault="00845E1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845E14" w:rsidRPr="00424F62" w:rsidRDefault="00845E14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6" w:type="dxa"/>
            <w:gridSpan w:val="2"/>
          </w:tcPr>
          <w:p w:rsidR="00845E14" w:rsidRPr="00424F62" w:rsidRDefault="00845E1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845E14" w:rsidRPr="00424F62" w:rsidRDefault="00845E1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B0235" w:rsidP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1" w:type="dxa"/>
            <w:gridSpan w:val="2"/>
          </w:tcPr>
          <w:p w:rsidR="00E430B4" w:rsidRPr="00424F62" w:rsidRDefault="00AB0235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Г.И.</w:t>
            </w:r>
          </w:p>
        </w:tc>
        <w:tc>
          <w:tcPr>
            <w:tcW w:w="1083" w:type="dxa"/>
            <w:gridSpan w:val="2"/>
          </w:tcPr>
          <w:p w:rsidR="00E430B4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Default="00AB0235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B0235" w:rsidRDefault="00AB0235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AB0235" w:rsidRPr="00424F62" w:rsidRDefault="00AB0235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430B4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626</w:t>
            </w:r>
          </w:p>
        </w:tc>
        <w:tc>
          <w:tcPr>
            <w:tcW w:w="1681" w:type="dxa"/>
            <w:gridSpan w:val="2"/>
          </w:tcPr>
          <w:p w:rsidR="00E430B4" w:rsidRPr="00424F62" w:rsidRDefault="00AB0235" w:rsidP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0235" w:rsidRPr="00424F62" w:rsidTr="00A26E86">
        <w:trPr>
          <w:trHeight w:val="412"/>
        </w:trPr>
        <w:tc>
          <w:tcPr>
            <w:tcW w:w="708" w:type="dxa"/>
            <w:gridSpan w:val="2"/>
          </w:tcPr>
          <w:p w:rsidR="00AB0235" w:rsidRPr="00424F62" w:rsidRDefault="00AB0235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B0235" w:rsidRPr="00424F62" w:rsidRDefault="00AB0235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AB0235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B0235" w:rsidRPr="00424F62" w:rsidRDefault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AB0235" w:rsidRPr="00424F62" w:rsidRDefault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0235" w:rsidRPr="00424F62" w:rsidRDefault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B0235" w:rsidRPr="00424F62" w:rsidRDefault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B0235" w:rsidRPr="00424F62" w:rsidRDefault="00AB0235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B0235" w:rsidRPr="00424F62" w:rsidRDefault="00AB0235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gridSpan w:val="2"/>
          </w:tcPr>
          <w:p w:rsidR="00AB0235" w:rsidRPr="00424F62" w:rsidRDefault="00AB0235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B0235" w:rsidRPr="00424F62" w:rsidRDefault="00AB0235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AB0235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B0235" w:rsidRPr="00424F62" w:rsidRDefault="00AB0235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B0235" w:rsidP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Алиев Г.К.</w:t>
            </w:r>
          </w:p>
        </w:tc>
        <w:tc>
          <w:tcPr>
            <w:tcW w:w="1083" w:type="dxa"/>
            <w:gridSpan w:val="2"/>
          </w:tcPr>
          <w:p w:rsidR="00E430B4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</w:t>
            </w:r>
            <w:r>
              <w:rPr>
                <w:rFonts w:ascii="Times New Roman" w:hAnsi="Times New Roman" w:cs="Times New Roman"/>
              </w:rPr>
              <w:lastRenderedPageBreak/>
              <w:t>ист-эксперт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lastRenderedPageBreak/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27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43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B0235" w:rsidP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Омаров К.Д.</w:t>
            </w:r>
          </w:p>
        </w:tc>
        <w:tc>
          <w:tcPr>
            <w:tcW w:w="1083" w:type="dxa"/>
            <w:gridSpan w:val="2"/>
          </w:tcPr>
          <w:p w:rsidR="00E430B4" w:rsidRPr="00424F62" w:rsidRDefault="00AB0235" w:rsidP="00AB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430B4" w:rsidRPr="00424F62" w:rsidRDefault="00AB0235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51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A8090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A8090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301242" w:rsidP="003012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Салават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083" w:type="dxa"/>
            <w:gridSpan w:val="2"/>
          </w:tcPr>
          <w:p w:rsidR="00E430B4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Автомобиль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ВАЗ 2109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Автомобиль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Лада «Приора» </w:t>
            </w:r>
            <w:r w:rsidRPr="00424F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96" w:type="dxa"/>
            <w:gridSpan w:val="2"/>
          </w:tcPr>
          <w:p w:rsidR="00E430B4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742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30124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2</w:t>
            </w:r>
            <w:r w:rsidR="00301242">
              <w:rPr>
                <w:rFonts w:ascii="Times New Roman" w:hAnsi="Times New Roman" w:cs="Times New Roman"/>
              </w:rPr>
              <w:t>5</w:t>
            </w:r>
            <w:r w:rsidRPr="00424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E430B4" w:rsidRPr="00424F6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742,7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242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301242" w:rsidRPr="00424F62" w:rsidTr="00A26E86">
        <w:trPr>
          <w:trHeight w:val="412"/>
        </w:trPr>
        <w:tc>
          <w:tcPr>
            <w:tcW w:w="708" w:type="dxa"/>
            <w:gridSpan w:val="2"/>
          </w:tcPr>
          <w:p w:rsidR="00301242" w:rsidRPr="00424F62" w:rsidRDefault="00301242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301242" w:rsidRPr="00424F62" w:rsidRDefault="00301242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301242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Pr="00424F6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75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,15</w:t>
            </w:r>
          </w:p>
        </w:tc>
        <w:tc>
          <w:tcPr>
            <w:tcW w:w="1134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30124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242" w:rsidRPr="00424F62" w:rsidTr="00A26E86">
        <w:trPr>
          <w:trHeight w:val="412"/>
        </w:trPr>
        <w:tc>
          <w:tcPr>
            <w:tcW w:w="708" w:type="dxa"/>
            <w:gridSpan w:val="2"/>
          </w:tcPr>
          <w:p w:rsidR="00301242" w:rsidRPr="00424F62" w:rsidRDefault="00301242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301242" w:rsidRPr="00424F62" w:rsidRDefault="00301242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301242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301242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5" w:type="dxa"/>
            <w:gridSpan w:val="2"/>
          </w:tcPr>
          <w:p w:rsidR="00301242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301242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gridSpan w:val="2"/>
          </w:tcPr>
          <w:p w:rsidR="00301242" w:rsidRPr="00424F62" w:rsidRDefault="00301242" w:rsidP="0084213F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301242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301242" w:rsidRPr="00424F62" w:rsidTr="00A26E86">
        <w:trPr>
          <w:trHeight w:val="412"/>
        </w:trPr>
        <w:tc>
          <w:tcPr>
            <w:tcW w:w="708" w:type="dxa"/>
            <w:gridSpan w:val="2"/>
          </w:tcPr>
          <w:p w:rsidR="00301242" w:rsidRPr="00424F62" w:rsidRDefault="00301242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301242" w:rsidRPr="00424F62" w:rsidRDefault="00301242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301242" w:rsidRPr="00424F62" w:rsidRDefault="00301242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5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134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gridSpan w:val="2"/>
          </w:tcPr>
          <w:p w:rsidR="00301242" w:rsidRPr="00424F62" w:rsidRDefault="00301242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301242" w:rsidRPr="00424F62" w:rsidRDefault="00301242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AFB" w:rsidRPr="00424F62" w:rsidTr="00A26E86">
        <w:trPr>
          <w:trHeight w:val="412"/>
        </w:trPr>
        <w:tc>
          <w:tcPr>
            <w:tcW w:w="708" w:type="dxa"/>
            <w:gridSpan w:val="2"/>
          </w:tcPr>
          <w:p w:rsidR="008C0AFB" w:rsidRPr="00424F62" w:rsidRDefault="008C0AFB" w:rsidP="008C0A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61" w:type="dxa"/>
            <w:gridSpan w:val="2"/>
          </w:tcPr>
          <w:p w:rsidR="008C0AFB" w:rsidRPr="00424F62" w:rsidRDefault="008C0AFB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Магомедбег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083" w:type="dxa"/>
            <w:gridSpan w:val="2"/>
          </w:tcPr>
          <w:p w:rsidR="008C0AFB" w:rsidRPr="00424F62" w:rsidRDefault="008C0AFB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.о. начальника отдела</w:t>
            </w:r>
          </w:p>
        </w:tc>
        <w:tc>
          <w:tcPr>
            <w:tcW w:w="1130" w:type="dxa"/>
            <w:gridSpan w:val="2"/>
          </w:tcPr>
          <w:p w:rsidR="008C0AFB" w:rsidRPr="00424F62" w:rsidRDefault="008C0AFB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8C0AFB" w:rsidRPr="00424F62" w:rsidRDefault="008C0AFB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8C0AFB" w:rsidRPr="00424F62" w:rsidRDefault="008C0AFB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8C0AFB" w:rsidRPr="00424F62" w:rsidRDefault="008C0AFB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8C0AFB" w:rsidRPr="00424F62" w:rsidRDefault="008C0AFB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8C0AFB" w:rsidRPr="00424F62" w:rsidRDefault="008C0AFB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276" w:type="dxa"/>
            <w:gridSpan w:val="2"/>
          </w:tcPr>
          <w:p w:rsidR="008C0AFB" w:rsidRPr="00424F62" w:rsidRDefault="008C0AFB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8C0AFB" w:rsidRPr="00424F62" w:rsidRDefault="008C0AFB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8C0AFB" w:rsidRPr="00424F62" w:rsidRDefault="008C0AFB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96</w:t>
            </w:r>
          </w:p>
        </w:tc>
        <w:tc>
          <w:tcPr>
            <w:tcW w:w="1681" w:type="dxa"/>
            <w:gridSpan w:val="2"/>
          </w:tcPr>
          <w:p w:rsidR="008C0AFB" w:rsidRPr="00424F62" w:rsidRDefault="008C0AFB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8C0AFB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94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762DB3" w:rsidP="00762D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762DB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98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762DB3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85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4375F8" w:rsidP="004375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Ахмедова Ш.С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F351C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4375F8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38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81467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Качае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F6605B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F6605B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430B4" w:rsidRPr="00424F62" w:rsidRDefault="00E17BD2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34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F6605B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DE7FE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17BD2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DE7FE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DE7FE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DE7FED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FF6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51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81467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Магомедов А.М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306461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7219C6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52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61142B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880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61142B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61142B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7219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81467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брагимов М.А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7219C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E430B4" w:rsidRPr="00424F62" w:rsidRDefault="007219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7219C6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430B4" w:rsidRPr="00424F62" w:rsidRDefault="007219C6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276" w:type="dxa"/>
            <w:gridSpan w:val="2"/>
          </w:tcPr>
          <w:p w:rsidR="00E430B4" w:rsidRPr="00424F62" w:rsidRDefault="007219C6" w:rsidP="007219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7219C6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67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7219C6" w:rsidRPr="00424F62" w:rsidTr="00A26E86">
        <w:trPr>
          <w:trHeight w:val="412"/>
        </w:trPr>
        <w:tc>
          <w:tcPr>
            <w:tcW w:w="708" w:type="dxa"/>
            <w:gridSpan w:val="2"/>
          </w:tcPr>
          <w:p w:rsidR="007219C6" w:rsidRPr="00424F62" w:rsidRDefault="007219C6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7219C6" w:rsidRPr="00424F62" w:rsidRDefault="007219C6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7219C6" w:rsidRPr="00424F62" w:rsidRDefault="007219C6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7219C6" w:rsidRPr="00424F62" w:rsidRDefault="007219C6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  <w:gridSpan w:val="2"/>
          </w:tcPr>
          <w:p w:rsidR="007219C6" w:rsidRPr="00424F62" w:rsidRDefault="007219C6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7219C6" w:rsidRPr="00424F62" w:rsidRDefault="007219C6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134" w:type="dxa"/>
            <w:gridSpan w:val="2"/>
          </w:tcPr>
          <w:p w:rsidR="007219C6" w:rsidRPr="00424F62" w:rsidRDefault="007219C6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7219C6" w:rsidRPr="00424F62" w:rsidRDefault="007219C6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219C6" w:rsidRPr="00424F62" w:rsidRDefault="007219C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7219C6" w:rsidRPr="00424F62" w:rsidRDefault="007219C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276" w:type="dxa"/>
            <w:gridSpan w:val="2"/>
          </w:tcPr>
          <w:p w:rsidR="007219C6" w:rsidRPr="00424F62" w:rsidRDefault="007219C6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7219C6" w:rsidRPr="00424F62" w:rsidRDefault="007219C6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7219C6" w:rsidRPr="00424F62" w:rsidRDefault="007219C6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7219C6" w:rsidRPr="00424F62" w:rsidRDefault="00A81467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9</w:t>
            </w:r>
          </w:p>
        </w:tc>
        <w:tc>
          <w:tcPr>
            <w:tcW w:w="1681" w:type="dxa"/>
            <w:gridSpan w:val="2"/>
          </w:tcPr>
          <w:p w:rsidR="007219C6" w:rsidRPr="00424F62" w:rsidRDefault="007219C6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7219C6" w:rsidRPr="00424F62" w:rsidRDefault="007219C6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81467" w:rsidRPr="00424F62" w:rsidTr="00A26E86">
        <w:trPr>
          <w:trHeight w:val="412"/>
        </w:trPr>
        <w:tc>
          <w:tcPr>
            <w:tcW w:w="708" w:type="dxa"/>
            <w:gridSpan w:val="2"/>
          </w:tcPr>
          <w:p w:rsidR="00A81467" w:rsidRPr="00424F62" w:rsidRDefault="00A81467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81467" w:rsidRPr="00424F62" w:rsidRDefault="00A81467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81467" w:rsidRPr="00424F62" w:rsidRDefault="00A8146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81467" w:rsidRPr="00424F62" w:rsidRDefault="00A81467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A81467" w:rsidRPr="00424F62" w:rsidRDefault="00A81467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A81467" w:rsidRPr="00424F62" w:rsidRDefault="00A81467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gridSpan w:val="2"/>
          </w:tcPr>
          <w:p w:rsidR="00A81467" w:rsidRPr="00424F62" w:rsidRDefault="00A81467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A81467" w:rsidRPr="00424F62" w:rsidRDefault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81467" w:rsidRPr="00424F62" w:rsidRDefault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gridSpan w:val="2"/>
          </w:tcPr>
          <w:p w:rsidR="00A81467" w:rsidRPr="00424F62" w:rsidRDefault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81467" w:rsidRPr="00424F62" w:rsidRDefault="00A81467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81467" w:rsidRPr="00424F62" w:rsidRDefault="00A8146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81467" w:rsidRPr="00424F62" w:rsidRDefault="00A81467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276" w:type="dxa"/>
            <w:gridSpan w:val="2"/>
          </w:tcPr>
          <w:p w:rsidR="00E430B4" w:rsidRPr="00424F62" w:rsidRDefault="00E430B4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A81467" w:rsidRPr="00424F62" w:rsidTr="00A26E86">
        <w:trPr>
          <w:trHeight w:val="412"/>
        </w:trPr>
        <w:tc>
          <w:tcPr>
            <w:tcW w:w="708" w:type="dxa"/>
            <w:gridSpan w:val="2"/>
          </w:tcPr>
          <w:p w:rsidR="00A81467" w:rsidRPr="00424F62" w:rsidRDefault="00A81467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81467" w:rsidRPr="00424F62" w:rsidRDefault="00A81467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81467" w:rsidRPr="00424F62" w:rsidRDefault="00A81467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81467" w:rsidRPr="00424F62" w:rsidRDefault="00A8146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81467" w:rsidRPr="00424F62" w:rsidRDefault="00A8146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81467" w:rsidRPr="00424F62" w:rsidRDefault="00A8146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81467" w:rsidRPr="00424F62" w:rsidRDefault="00A81467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81467" w:rsidRPr="00424F62" w:rsidRDefault="00A81467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81467" w:rsidRPr="00424F62" w:rsidRDefault="00A81467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gridSpan w:val="2"/>
          </w:tcPr>
          <w:p w:rsidR="00A81467" w:rsidRPr="00424F62" w:rsidRDefault="00A81467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81467" w:rsidRPr="00424F62" w:rsidRDefault="00A8146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81467" w:rsidRPr="00424F62" w:rsidRDefault="00A8146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81467" w:rsidRPr="00424F62" w:rsidRDefault="00A81467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81467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4F62">
              <w:rPr>
                <w:rFonts w:ascii="Times New Roman" w:hAnsi="Times New Roman" w:cs="Times New Roman"/>
              </w:rPr>
              <w:t>Кахиров</w:t>
            </w:r>
            <w:proofErr w:type="spellEnd"/>
            <w:r w:rsidRPr="00424F62"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A81467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68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A81467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430B4" w:rsidRPr="00424F62" w:rsidRDefault="00A81467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00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E430B4" w:rsidRPr="00424F62" w:rsidRDefault="00A81467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E430B4" w:rsidP="00424F62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430B4" w:rsidRPr="00424F62" w:rsidRDefault="00E430B4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</w:tr>
      <w:tr w:rsidR="00E430B4" w:rsidRPr="00424F62" w:rsidTr="00A26E86">
        <w:trPr>
          <w:trHeight w:val="412"/>
        </w:trPr>
        <w:tc>
          <w:tcPr>
            <w:tcW w:w="708" w:type="dxa"/>
            <w:gridSpan w:val="2"/>
          </w:tcPr>
          <w:p w:rsidR="00E430B4" w:rsidRPr="00424F62" w:rsidRDefault="00A81467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61" w:type="dxa"/>
            <w:gridSpan w:val="2"/>
          </w:tcPr>
          <w:p w:rsidR="00E430B4" w:rsidRPr="00424F62" w:rsidRDefault="00A81467" w:rsidP="003013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р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3" w:type="dxa"/>
            <w:gridSpan w:val="2"/>
          </w:tcPr>
          <w:p w:rsidR="00E430B4" w:rsidRPr="00424F62" w:rsidRDefault="00A81467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</w:t>
            </w:r>
          </w:p>
        </w:tc>
        <w:tc>
          <w:tcPr>
            <w:tcW w:w="1130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E430B4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430B4" w:rsidRPr="00424F62" w:rsidRDefault="001944B9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430B4" w:rsidRPr="00424F62" w:rsidRDefault="001944B9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  <w:gridSpan w:val="2"/>
          </w:tcPr>
          <w:p w:rsidR="00E430B4" w:rsidRPr="00424F62" w:rsidRDefault="00E430B4" w:rsidP="008C0B60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430B4" w:rsidRPr="001944B9" w:rsidRDefault="001944B9" w:rsidP="002F63E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1944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944B9" w:rsidRDefault="001944B9" w:rsidP="002F63E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L 270 CDI</w:t>
            </w:r>
          </w:p>
          <w:p w:rsidR="00E430B4" w:rsidRDefault="001944B9" w:rsidP="001944B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L 350</w:t>
            </w:r>
          </w:p>
          <w:p w:rsidR="001944B9" w:rsidRPr="001944B9" w:rsidRDefault="001944B9" w:rsidP="001944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6" w:type="dxa"/>
            <w:gridSpan w:val="2"/>
          </w:tcPr>
          <w:p w:rsidR="00E430B4" w:rsidRPr="00424F62" w:rsidRDefault="001944B9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34</w:t>
            </w:r>
          </w:p>
        </w:tc>
        <w:tc>
          <w:tcPr>
            <w:tcW w:w="1681" w:type="dxa"/>
            <w:gridSpan w:val="2"/>
          </w:tcPr>
          <w:p w:rsidR="00E430B4" w:rsidRPr="00424F62" w:rsidRDefault="00E430B4" w:rsidP="002F63E9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−</w:t>
            </w:r>
          </w:p>
          <w:p w:rsidR="00E430B4" w:rsidRPr="00424F62" w:rsidRDefault="00E430B4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 Р.Н.</w:t>
            </w: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A3316A" w:rsidRPr="00424F62" w:rsidRDefault="00A3316A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276" w:type="dxa"/>
            <w:gridSpan w:val="2"/>
          </w:tcPr>
          <w:p w:rsidR="00A3316A" w:rsidRPr="00424F62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="00E31F5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ра</w:t>
            </w:r>
          </w:p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940</w:t>
            </w: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424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3316A" w:rsidRPr="00424F62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3316A" w:rsidRPr="00424F62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3316A" w:rsidRPr="00424F62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3316A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3316A" w:rsidRPr="00424F62" w:rsidRDefault="00A3316A" w:rsidP="008C0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316A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276" w:type="dxa"/>
            <w:gridSpan w:val="2"/>
          </w:tcPr>
          <w:p w:rsidR="00A3316A" w:rsidRPr="00424F62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73</w:t>
            </w: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E31F58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3316A" w:rsidRDefault="00E31F58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316A" w:rsidRPr="00424F62" w:rsidRDefault="00E31F58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3316A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A3316A" w:rsidRDefault="00E31F58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81" w:type="dxa"/>
            <w:gridSpan w:val="2"/>
          </w:tcPr>
          <w:p w:rsidR="00A3316A" w:rsidRPr="00424F62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Default="00A3316A" w:rsidP="003013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E31F58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3316A" w:rsidRDefault="00E31F58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3316A" w:rsidRPr="00424F62" w:rsidRDefault="00E31F58" w:rsidP="008C0B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59" w:type="dxa"/>
            <w:gridSpan w:val="2"/>
          </w:tcPr>
          <w:p w:rsidR="00A3316A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A3316A" w:rsidRDefault="00E31F58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A3316A" w:rsidRPr="00424F62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Pr="00424F62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316A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276" w:type="dxa"/>
            <w:gridSpan w:val="2"/>
          </w:tcPr>
          <w:p w:rsidR="00A3316A" w:rsidRPr="00424F62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316A" w:rsidRPr="00424F62" w:rsidTr="00A26E86">
        <w:trPr>
          <w:trHeight w:val="412"/>
        </w:trPr>
        <w:tc>
          <w:tcPr>
            <w:tcW w:w="708" w:type="dxa"/>
            <w:gridSpan w:val="2"/>
          </w:tcPr>
          <w:p w:rsidR="00A3316A" w:rsidRDefault="00A3316A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A3316A" w:rsidRPr="00424F62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A3316A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A3316A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134" w:type="dxa"/>
            <w:gridSpan w:val="2"/>
          </w:tcPr>
          <w:p w:rsidR="00A3316A" w:rsidRPr="00424F62" w:rsidRDefault="00A3316A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A3316A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A3316A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276" w:type="dxa"/>
            <w:gridSpan w:val="2"/>
          </w:tcPr>
          <w:p w:rsidR="00A3316A" w:rsidRPr="00424F62" w:rsidRDefault="00A3316A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A3316A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A3316A" w:rsidRDefault="00A3316A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A3316A" w:rsidRPr="00424F62" w:rsidRDefault="00A3316A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1F58" w:rsidRPr="00424F62" w:rsidTr="00A26E86">
        <w:trPr>
          <w:trHeight w:val="412"/>
        </w:trPr>
        <w:tc>
          <w:tcPr>
            <w:tcW w:w="708" w:type="dxa"/>
            <w:gridSpan w:val="2"/>
          </w:tcPr>
          <w:p w:rsidR="00E31F58" w:rsidRDefault="00E31F58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61" w:type="dxa"/>
            <w:gridSpan w:val="2"/>
          </w:tcPr>
          <w:p w:rsidR="00E31F58" w:rsidRPr="00424F62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083" w:type="dxa"/>
            <w:gridSpan w:val="2"/>
          </w:tcPr>
          <w:p w:rsidR="00E31F58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30" w:type="dxa"/>
            <w:gridSpan w:val="2"/>
          </w:tcPr>
          <w:p w:rsidR="00E31F58" w:rsidRDefault="00E31F58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Default="00E31F58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Default="00E31F58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57</w:t>
            </w:r>
          </w:p>
        </w:tc>
        <w:tc>
          <w:tcPr>
            <w:tcW w:w="1276" w:type="dxa"/>
            <w:gridSpan w:val="2"/>
          </w:tcPr>
          <w:p w:rsidR="00E31F58" w:rsidRPr="00424F62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Default="00E31F58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89</w:t>
            </w:r>
          </w:p>
        </w:tc>
        <w:tc>
          <w:tcPr>
            <w:tcW w:w="1681" w:type="dxa"/>
            <w:gridSpan w:val="2"/>
          </w:tcPr>
          <w:p w:rsidR="00E31F58" w:rsidRPr="00424F62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24F62" w:rsidTr="00A26E86">
        <w:trPr>
          <w:trHeight w:val="412"/>
        </w:trPr>
        <w:tc>
          <w:tcPr>
            <w:tcW w:w="708" w:type="dxa"/>
            <w:gridSpan w:val="2"/>
          </w:tcPr>
          <w:p w:rsidR="00E31F58" w:rsidRDefault="00E31F58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E31F58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24F62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</w:tcPr>
          <w:p w:rsidR="00E31F58" w:rsidRPr="00424F62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57</w:t>
            </w:r>
          </w:p>
        </w:tc>
        <w:tc>
          <w:tcPr>
            <w:tcW w:w="1134" w:type="dxa"/>
            <w:gridSpan w:val="2"/>
          </w:tcPr>
          <w:p w:rsidR="00E31F58" w:rsidRPr="00424F62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-спорт</w:t>
            </w:r>
          </w:p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6" w:type="dxa"/>
            <w:gridSpan w:val="2"/>
          </w:tcPr>
          <w:p w:rsidR="00E31F58" w:rsidRDefault="00E31F58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00</w:t>
            </w:r>
          </w:p>
        </w:tc>
        <w:tc>
          <w:tcPr>
            <w:tcW w:w="1681" w:type="dxa"/>
            <w:gridSpan w:val="2"/>
          </w:tcPr>
          <w:p w:rsidR="00E31F58" w:rsidRPr="00424F62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1F58" w:rsidRPr="00424F62" w:rsidTr="00A26E86">
        <w:trPr>
          <w:trHeight w:val="412"/>
        </w:trPr>
        <w:tc>
          <w:tcPr>
            <w:tcW w:w="708" w:type="dxa"/>
            <w:gridSpan w:val="2"/>
          </w:tcPr>
          <w:p w:rsidR="00E31F58" w:rsidRDefault="00E31F58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31F58" w:rsidRPr="00424F62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1" w:type="dxa"/>
            <w:gridSpan w:val="2"/>
          </w:tcPr>
          <w:p w:rsidR="00E31F58" w:rsidRPr="00424F62" w:rsidRDefault="00E31F58" w:rsidP="00E31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1134" w:type="dxa"/>
            <w:gridSpan w:val="2"/>
          </w:tcPr>
          <w:p w:rsidR="00E31F58" w:rsidRPr="00424F62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31F58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31F58" w:rsidRDefault="00E31F58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31F58" w:rsidRPr="00424F62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1F58" w:rsidRPr="00424F62" w:rsidTr="00A26E86">
        <w:trPr>
          <w:trHeight w:val="412"/>
        </w:trPr>
        <w:tc>
          <w:tcPr>
            <w:tcW w:w="708" w:type="dxa"/>
            <w:gridSpan w:val="2"/>
          </w:tcPr>
          <w:p w:rsidR="00E31F58" w:rsidRDefault="00E31F58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24F62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31F58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Default="00E31F58" w:rsidP="00E31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57</w:t>
            </w:r>
          </w:p>
        </w:tc>
        <w:tc>
          <w:tcPr>
            <w:tcW w:w="1276" w:type="dxa"/>
            <w:gridSpan w:val="2"/>
          </w:tcPr>
          <w:p w:rsidR="00E31F58" w:rsidRPr="00424F62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31F58" w:rsidRDefault="00E31F58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31F58" w:rsidRPr="00424F62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86C" w:rsidRPr="00424F62" w:rsidTr="00A26E86">
        <w:trPr>
          <w:trHeight w:val="412"/>
        </w:trPr>
        <w:tc>
          <w:tcPr>
            <w:tcW w:w="708" w:type="dxa"/>
            <w:gridSpan w:val="2"/>
          </w:tcPr>
          <w:p w:rsidR="0031686C" w:rsidRDefault="0031686C" w:rsidP="00A814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61" w:type="dxa"/>
            <w:gridSpan w:val="2"/>
          </w:tcPr>
          <w:p w:rsidR="0031686C" w:rsidRPr="00424F62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М.М.</w:t>
            </w:r>
          </w:p>
        </w:tc>
        <w:tc>
          <w:tcPr>
            <w:tcW w:w="1083" w:type="dxa"/>
            <w:gridSpan w:val="2"/>
          </w:tcPr>
          <w:p w:rsidR="0031686C" w:rsidRDefault="0031686C" w:rsidP="00A331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130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  <w:gridSpan w:val="2"/>
          </w:tcPr>
          <w:p w:rsidR="0031686C" w:rsidRDefault="0031686C" w:rsidP="00E31F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1686C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31686C" w:rsidRDefault="0031686C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34</w:t>
            </w:r>
          </w:p>
        </w:tc>
        <w:tc>
          <w:tcPr>
            <w:tcW w:w="1681" w:type="dxa"/>
            <w:gridSpan w:val="2"/>
          </w:tcPr>
          <w:p w:rsidR="0031686C" w:rsidRPr="00424F62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86C" w:rsidRPr="00424F62" w:rsidTr="00A26E86">
        <w:trPr>
          <w:trHeight w:val="412"/>
        </w:trPr>
        <w:tc>
          <w:tcPr>
            <w:tcW w:w="708" w:type="dxa"/>
            <w:gridSpan w:val="2"/>
          </w:tcPr>
          <w:p w:rsidR="0031686C" w:rsidRDefault="0031686C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83" w:type="dxa"/>
            <w:gridSpan w:val="2"/>
          </w:tcPr>
          <w:p w:rsidR="0031686C" w:rsidRDefault="0031686C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1686C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31686C" w:rsidRDefault="0031686C" w:rsidP="00C05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26</w:t>
            </w:r>
          </w:p>
        </w:tc>
        <w:tc>
          <w:tcPr>
            <w:tcW w:w="1681" w:type="dxa"/>
            <w:gridSpan w:val="2"/>
          </w:tcPr>
          <w:p w:rsidR="0031686C" w:rsidRPr="00424F62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86C" w:rsidRPr="00424F62" w:rsidTr="00A26E86">
        <w:trPr>
          <w:trHeight w:val="412"/>
        </w:trPr>
        <w:tc>
          <w:tcPr>
            <w:tcW w:w="708" w:type="dxa"/>
            <w:gridSpan w:val="2"/>
          </w:tcPr>
          <w:p w:rsidR="0031686C" w:rsidRDefault="0031686C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31686C" w:rsidRPr="00424F62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31686C" w:rsidRDefault="0031686C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1686C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31686C" w:rsidRDefault="0031686C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31686C" w:rsidRPr="00424F62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686C" w:rsidRPr="00424F62" w:rsidTr="00A26E86">
        <w:trPr>
          <w:trHeight w:val="412"/>
        </w:trPr>
        <w:tc>
          <w:tcPr>
            <w:tcW w:w="708" w:type="dxa"/>
            <w:gridSpan w:val="2"/>
          </w:tcPr>
          <w:p w:rsidR="0031686C" w:rsidRDefault="0031686C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31686C" w:rsidRPr="00424F62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51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31686C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31686C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31686C" w:rsidRDefault="0031686C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31686C" w:rsidRPr="00424F62" w:rsidRDefault="0031686C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1F58" w:rsidRPr="00424F62" w:rsidTr="00A26E86">
        <w:trPr>
          <w:trHeight w:val="412"/>
        </w:trPr>
        <w:tc>
          <w:tcPr>
            <w:tcW w:w="708" w:type="dxa"/>
            <w:gridSpan w:val="2"/>
          </w:tcPr>
          <w:p w:rsidR="00E31F58" w:rsidRDefault="00E31F58" w:rsidP="00A814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24F62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  <w:r w:rsidRPr="00424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31F58" w:rsidRDefault="00E31F58" w:rsidP="00D575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31F58" w:rsidRDefault="00E31F58" w:rsidP="00D575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31F58" w:rsidRDefault="007A2D72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31F58" w:rsidRDefault="0031686C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E31F58" w:rsidRDefault="007A2D72" w:rsidP="00D57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31F58" w:rsidRDefault="00E31F58" w:rsidP="00C05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31F58" w:rsidRPr="00424F62" w:rsidRDefault="00E31F58" w:rsidP="002F63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1F58" w:rsidRPr="00424F62" w:rsidTr="00A26E86">
        <w:trPr>
          <w:trHeight w:val="412"/>
        </w:trPr>
        <w:tc>
          <w:tcPr>
            <w:tcW w:w="15238" w:type="dxa"/>
            <w:gridSpan w:val="26"/>
          </w:tcPr>
          <w:p w:rsidR="00E31F58" w:rsidRPr="00424F62" w:rsidRDefault="00E31F58" w:rsidP="00424F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ФГУП «</w:t>
            </w:r>
            <w:proofErr w:type="spellStart"/>
            <w:r w:rsidRPr="0042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ехинвентаризация</w:t>
            </w:r>
            <w:proofErr w:type="spellEnd"/>
            <w:r w:rsidRPr="0042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Федеральное БТИ» по Республике Дагестан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  <w:vMerge w:val="restart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1" w:type="dxa"/>
            <w:gridSpan w:val="2"/>
            <w:vMerge w:val="restart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Адзиев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Магомедали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Нурмагомедо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vMerge w:val="restart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36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−</w:t>
            </w:r>
          </w:p>
        </w:tc>
      </w:tr>
      <w:tr w:rsidR="00E31F58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  <w:vMerge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</w:tr>
      <w:tr w:rsidR="00E31F58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  <w:vMerge w:val="restart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 w:val="restart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  <w:vMerge w:val="restart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Легковой автомобиль ВАЗ 21140</w:t>
            </w:r>
          </w:p>
        </w:tc>
        <w:tc>
          <w:tcPr>
            <w:tcW w:w="1296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</w:tr>
      <w:tr w:rsidR="00E31F58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  <w:vMerge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</w:tr>
      <w:tr w:rsidR="00E31F58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5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96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68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−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Умалатов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Шамиль Магомедович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Заместитель директора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Легковой автомобиль ВАЗ 2171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284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62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1F58" w:rsidRDefault="00E31F58" w:rsidP="00A3316A"/>
        </w:tc>
        <w:tc>
          <w:tcPr>
            <w:tcW w:w="1083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1F58" w:rsidRDefault="00E31F58" w:rsidP="00A3316A"/>
        </w:tc>
        <w:tc>
          <w:tcPr>
            <w:tcW w:w="1083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_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Ханмурзаева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Нурият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Мустафаевна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550,4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3086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550,4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Лексус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Дагирова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Написат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Султанмажитовна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348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Магомедова Аида Магомедо</w:t>
            </w:r>
            <w:r w:rsidRPr="004815D1">
              <w:rPr>
                <w:rFonts w:ascii="Times New Roman" w:hAnsi="Times New Roman" w:cs="Times New Roman"/>
              </w:rPr>
              <w:lastRenderedPageBreak/>
              <w:t>вна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Главный инженер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95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Айгунова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Гаджирамазан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юр. отдела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Алибулат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Убайдуллае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14724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28864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Адаев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Уллубий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Абдулвагабо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Начальник Отделения 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/5  от 130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589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/5 от 130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Баркаев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r w:rsidRPr="004815D1">
              <w:rPr>
                <w:rFonts w:ascii="Times New Roman" w:hAnsi="Times New Roman" w:cs="Times New Roman"/>
              </w:rPr>
              <w:lastRenderedPageBreak/>
              <w:t xml:space="preserve">Руслан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Начальн</w:t>
            </w:r>
            <w:r w:rsidRPr="004815D1">
              <w:rPr>
                <w:rFonts w:ascii="Times New Roman" w:hAnsi="Times New Roman" w:cs="Times New Roman"/>
              </w:rPr>
              <w:lastRenderedPageBreak/>
              <w:t>ик Отделения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Земельн</w:t>
            </w:r>
            <w:r w:rsidRPr="004815D1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4815D1">
              <w:rPr>
                <w:rFonts w:ascii="Times New Roman" w:hAnsi="Times New Roman" w:cs="Times New Roman"/>
              </w:rPr>
              <w:lastRenderedPageBreak/>
              <w:t>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Гаджиева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Зубалжат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Даудовна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ения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Улубие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ения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Мерседес-бенц</w:t>
            </w:r>
            <w:proofErr w:type="spellEnd"/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22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Бекмурзаев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Дагир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Бекмурзае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15D1">
              <w:rPr>
                <w:rFonts w:ascii="Times New Roman" w:hAnsi="Times New Roman" w:cs="Times New Roman"/>
              </w:rPr>
              <w:t>Гасайниев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Ахмедкади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Магомедович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лейманов Рамазан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Сулеймано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ения</w:t>
            </w: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815D1">
              <w:rPr>
                <w:rFonts w:ascii="Times New Roman" w:hAnsi="Times New Roman" w:cs="Times New Roman"/>
              </w:rPr>
              <w:lastRenderedPageBreak/>
              <w:t>Тайота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Default="00E31F58" w:rsidP="00A3316A">
            <w:r w:rsidRPr="004815D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4815D1">
              <w:rPr>
                <w:rFonts w:ascii="Times New Roman" w:hAnsi="Times New Roman" w:cs="Times New Roman"/>
              </w:rPr>
              <w:t>Баймурза</w:t>
            </w:r>
            <w:proofErr w:type="spellEnd"/>
            <w:r w:rsidRPr="00481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D1">
              <w:rPr>
                <w:rFonts w:ascii="Times New Roman" w:hAnsi="Times New Roman" w:cs="Times New Roman"/>
              </w:rPr>
              <w:t>Татамович</w:t>
            </w:r>
            <w:proofErr w:type="spellEnd"/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Начальник Отделения</w:t>
            </w:r>
          </w:p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  <w:tr w:rsidR="00E31F58" w:rsidRPr="004815D1" w:rsidTr="00A26E86">
        <w:tblPrEx>
          <w:tblLook w:val="04A0"/>
        </w:tblPrEx>
        <w:trPr>
          <w:gridAfter w:val="1"/>
          <w:wAfter w:w="70" w:type="dxa"/>
          <w:trHeight w:val="412"/>
        </w:trPr>
        <w:tc>
          <w:tcPr>
            <w:tcW w:w="638" w:type="dxa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83" w:type="dxa"/>
            <w:gridSpan w:val="2"/>
          </w:tcPr>
          <w:p w:rsidR="00E31F58" w:rsidRPr="004815D1" w:rsidRDefault="00E31F58" w:rsidP="00A331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681" w:type="dxa"/>
            <w:gridSpan w:val="2"/>
          </w:tcPr>
          <w:p w:rsidR="00E31F58" w:rsidRPr="004815D1" w:rsidRDefault="00E31F58" w:rsidP="004815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5D1">
              <w:rPr>
                <w:rFonts w:ascii="Times New Roman" w:hAnsi="Times New Roman" w:cs="Times New Roman"/>
              </w:rPr>
              <w:t>-</w:t>
            </w:r>
          </w:p>
        </w:tc>
      </w:tr>
    </w:tbl>
    <w:p w:rsidR="006F0293" w:rsidRPr="00C056E2" w:rsidRDefault="006F0293" w:rsidP="00C056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F0293" w:rsidRPr="00C056E2" w:rsidSect="00C05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430"/>
    <w:multiLevelType w:val="hybridMultilevel"/>
    <w:tmpl w:val="F47E1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F06557"/>
    <w:multiLevelType w:val="multilevel"/>
    <w:tmpl w:val="F47E1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6E2"/>
    <w:rsid w:val="0000274E"/>
    <w:rsid w:val="00011BDC"/>
    <w:rsid w:val="000164F8"/>
    <w:rsid w:val="000203A7"/>
    <w:rsid w:val="000309C9"/>
    <w:rsid w:val="000351BD"/>
    <w:rsid w:val="00045060"/>
    <w:rsid w:val="0004783B"/>
    <w:rsid w:val="000703D1"/>
    <w:rsid w:val="00070A6E"/>
    <w:rsid w:val="000902E6"/>
    <w:rsid w:val="000A0B77"/>
    <w:rsid w:val="000A4539"/>
    <w:rsid w:val="000B2BBC"/>
    <w:rsid w:val="000E02A6"/>
    <w:rsid w:val="00104FE9"/>
    <w:rsid w:val="001054F3"/>
    <w:rsid w:val="00113DB5"/>
    <w:rsid w:val="001433A5"/>
    <w:rsid w:val="00167195"/>
    <w:rsid w:val="00181F5D"/>
    <w:rsid w:val="001944B9"/>
    <w:rsid w:val="001B0940"/>
    <w:rsid w:val="001B30ED"/>
    <w:rsid w:val="001B3D70"/>
    <w:rsid w:val="001B7706"/>
    <w:rsid w:val="001C4517"/>
    <w:rsid w:val="001C6FAF"/>
    <w:rsid w:val="001D2F37"/>
    <w:rsid w:val="001F1F46"/>
    <w:rsid w:val="001F4942"/>
    <w:rsid w:val="0020591E"/>
    <w:rsid w:val="00211CC1"/>
    <w:rsid w:val="002B0678"/>
    <w:rsid w:val="002B09A7"/>
    <w:rsid w:val="002B1C9E"/>
    <w:rsid w:val="002D10B0"/>
    <w:rsid w:val="002E17E5"/>
    <w:rsid w:val="002F63E9"/>
    <w:rsid w:val="00301242"/>
    <w:rsid w:val="00301323"/>
    <w:rsid w:val="00306461"/>
    <w:rsid w:val="0031686C"/>
    <w:rsid w:val="0031787A"/>
    <w:rsid w:val="00323450"/>
    <w:rsid w:val="00333F91"/>
    <w:rsid w:val="003345BB"/>
    <w:rsid w:val="003449A6"/>
    <w:rsid w:val="00354423"/>
    <w:rsid w:val="00367EF5"/>
    <w:rsid w:val="003719B3"/>
    <w:rsid w:val="0038723F"/>
    <w:rsid w:val="003A2E62"/>
    <w:rsid w:val="003A6EA9"/>
    <w:rsid w:val="003E0462"/>
    <w:rsid w:val="003E157A"/>
    <w:rsid w:val="003F13E0"/>
    <w:rsid w:val="00424F62"/>
    <w:rsid w:val="0042598B"/>
    <w:rsid w:val="004314CF"/>
    <w:rsid w:val="004375F8"/>
    <w:rsid w:val="00451FD2"/>
    <w:rsid w:val="004815D1"/>
    <w:rsid w:val="00490F8D"/>
    <w:rsid w:val="004972DA"/>
    <w:rsid w:val="004A006E"/>
    <w:rsid w:val="004B5150"/>
    <w:rsid w:val="004B6EC2"/>
    <w:rsid w:val="004D5B9A"/>
    <w:rsid w:val="004E3417"/>
    <w:rsid w:val="004E74B5"/>
    <w:rsid w:val="0051439C"/>
    <w:rsid w:val="0053236F"/>
    <w:rsid w:val="00573940"/>
    <w:rsid w:val="00593FAD"/>
    <w:rsid w:val="005A5776"/>
    <w:rsid w:val="005B6134"/>
    <w:rsid w:val="005E2927"/>
    <w:rsid w:val="005E474B"/>
    <w:rsid w:val="005F03C6"/>
    <w:rsid w:val="0061142B"/>
    <w:rsid w:val="006122D8"/>
    <w:rsid w:val="00613BED"/>
    <w:rsid w:val="00676DB9"/>
    <w:rsid w:val="0068408C"/>
    <w:rsid w:val="00686B28"/>
    <w:rsid w:val="006A61F0"/>
    <w:rsid w:val="006C03AC"/>
    <w:rsid w:val="006C1E79"/>
    <w:rsid w:val="006C40CF"/>
    <w:rsid w:val="006D575A"/>
    <w:rsid w:val="006F0293"/>
    <w:rsid w:val="00707487"/>
    <w:rsid w:val="00707781"/>
    <w:rsid w:val="00712964"/>
    <w:rsid w:val="007219C6"/>
    <w:rsid w:val="0072474C"/>
    <w:rsid w:val="00735C3E"/>
    <w:rsid w:val="007535B9"/>
    <w:rsid w:val="00762DB3"/>
    <w:rsid w:val="0077679E"/>
    <w:rsid w:val="007A2D72"/>
    <w:rsid w:val="007A472C"/>
    <w:rsid w:val="007B7C54"/>
    <w:rsid w:val="007E3072"/>
    <w:rsid w:val="007E485C"/>
    <w:rsid w:val="007F3285"/>
    <w:rsid w:val="0081215D"/>
    <w:rsid w:val="0081747D"/>
    <w:rsid w:val="0084213F"/>
    <w:rsid w:val="00845E14"/>
    <w:rsid w:val="008558AF"/>
    <w:rsid w:val="00877B0A"/>
    <w:rsid w:val="008A493B"/>
    <w:rsid w:val="008B76D6"/>
    <w:rsid w:val="008C0AFB"/>
    <w:rsid w:val="008C0B60"/>
    <w:rsid w:val="008D5916"/>
    <w:rsid w:val="008E030C"/>
    <w:rsid w:val="008E3142"/>
    <w:rsid w:val="008F10A5"/>
    <w:rsid w:val="009039AF"/>
    <w:rsid w:val="00917931"/>
    <w:rsid w:val="00971A1E"/>
    <w:rsid w:val="00977FA3"/>
    <w:rsid w:val="00996834"/>
    <w:rsid w:val="009A2434"/>
    <w:rsid w:val="009A35E4"/>
    <w:rsid w:val="009B3407"/>
    <w:rsid w:val="009C1011"/>
    <w:rsid w:val="009C4301"/>
    <w:rsid w:val="009E24F2"/>
    <w:rsid w:val="009F3C5F"/>
    <w:rsid w:val="00A07EB5"/>
    <w:rsid w:val="00A15014"/>
    <w:rsid w:val="00A16D3F"/>
    <w:rsid w:val="00A26E86"/>
    <w:rsid w:val="00A3316A"/>
    <w:rsid w:val="00A43685"/>
    <w:rsid w:val="00A548E6"/>
    <w:rsid w:val="00A6628F"/>
    <w:rsid w:val="00A80904"/>
    <w:rsid w:val="00A81467"/>
    <w:rsid w:val="00A947FA"/>
    <w:rsid w:val="00AA210D"/>
    <w:rsid w:val="00AA32D8"/>
    <w:rsid w:val="00AB0235"/>
    <w:rsid w:val="00AB2E3E"/>
    <w:rsid w:val="00AD2077"/>
    <w:rsid w:val="00AF47A3"/>
    <w:rsid w:val="00B04FD5"/>
    <w:rsid w:val="00B05FEB"/>
    <w:rsid w:val="00B065F0"/>
    <w:rsid w:val="00B06F12"/>
    <w:rsid w:val="00B205F1"/>
    <w:rsid w:val="00B609B1"/>
    <w:rsid w:val="00B72496"/>
    <w:rsid w:val="00BC1A74"/>
    <w:rsid w:val="00BD403C"/>
    <w:rsid w:val="00BE6EA5"/>
    <w:rsid w:val="00BF2150"/>
    <w:rsid w:val="00BF5E53"/>
    <w:rsid w:val="00C056E2"/>
    <w:rsid w:val="00C07B8D"/>
    <w:rsid w:val="00C12246"/>
    <w:rsid w:val="00C34069"/>
    <w:rsid w:val="00C37207"/>
    <w:rsid w:val="00C51088"/>
    <w:rsid w:val="00C52660"/>
    <w:rsid w:val="00C560B2"/>
    <w:rsid w:val="00C97948"/>
    <w:rsid w:val="00CA02BD"/>
    <w:rsid w:val="00CA4860"/>
    <w:rsid w:val="00CC76EF"/>
    <w:rsid w:val="00CE7763"/>
    <w:rsid w:val="00D15408"/>
    <w:rsid w:val="00D211F9"/>
    <w:rsid w:val="00D5454E"/>
    <w:rsid w:val="00D72863"/>
    <w:rsid w:val="00D82E85"/>
    <w:rsid w:val="00D921D7"/>
    <w:rsid w:val="00DA4864"/>
    <w:rsid w:val="00DA7786"/>
    <w:rsid w:val="00DD0945"/>
    <w:rsid w:val="00DD1E57"/>
    <w:rsid w:val="00DE6945"/>
    <w:rsid w:val="00DE7FED"/>
    <w:rsid w:val="00E17BD2"/>
    <w:rsid w:val="00E31F58"/>
    <w:rsid w:val="00E430B4"/>
    <w:rsid w:val="00E9533A"/>
    <w:rsid w:val="00EB4FEB"/>
    <w:rsid w:val="00EB7664"/>
    <w:rsid w:val="00F05F97"/>
    <w:rsid w:val="00F0769F"/>
    <w:rsid w:val="00F22904"/>
    <w:rsid w:val="00F351C0"/>
    <w:rsid w:val="00F4138E"/>
    <w:rsid w:val="00F45A7E"/>
    <w:rsid w:val="00F53D2E"/>
    <w:rsid w:val="00F6605B"/>
    <w:rsid w:val="00F66A00"/>
    <w:rsid w:val="00F71554"/>
    <w:rsid w:val="00F73EB2"/>
    <w:rsid w:val="00F873E9"/>
    <w:rsid w:val="00FA5994"/>
    <w:rsid w:val="00FB5375"/>
    <w:rsid w:val="00FD5439"/>
    <w:rsid w:val="00FF4E17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3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56E2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C056E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1D2F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ros_reestr/cc_ib_corruption_counteraction/cc_ib_corruption_counteraction_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760D-7EB6-49D0-9B28-5367D71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33</cp:revision>
  <cp:lastPrinted>2015-05-22T11:41:00Z</cp:lastPrinted>
  <dcterms:created xsi:type="dcterms:W3CDTF">2015-05-18T10:06:00Z</dcterms:created>
  <dcterms:modified xsi:type="dcterms:W3CDTF">2015-05-22T11:50:00Z</dcterms:modified>
</cp:coreProperties>
</file>